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89" w:rsidRDefault="000B1489" w:rsidP="000B148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uków, dn. ………………. 2020 r.</w:t>
      </w:r>
    </w:p>
    <w:p w:rsidR="000B1489" w:rsidRDefault="000B1489" w:rsidP="000B14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rodzica/opiekuna prawnego ……………………………………………….......</w:t>
      </w:r>
    </w:p>
    <w:p w:rsidR="000B1489" w:rsidRDefault="000B1489" w:rsidP="000B14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…………………………………………………………………………......</w:t>
      </w:r>
    </w:p>
    <w:p w:rsidR="000B1489" w:rsidRDefault="000B1489" w:rsidP="000B14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/adres e-mail: .............................................................……………………………....</w:t>
      </w:r>
    </w:p>
    <w:p w:rsidR="000B1489" w:rsidRDefault="000B1489" w:rsidP="000B14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dziecka ...............................................................................................................</w:t>
      </w:r>
    </w:p>
    <w:p w:rsidR="000B1489" w:rsidRDefault="000B1489" w:rsidP="000B14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6344"/>
        <w:gridCol w:w="687"/>
        <w:gridCol w:w="709"/>
        <w:gridCol w:w="803"/>
      </w:tblGrid>
      <w:tr w:rsidR="00275A20" w:rsidRPr="00102BF7" w:rsidTr="009C2029">
        <w:tc>
          <w:tcPr>
            <w:tcW w:w="652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Lp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Treść oświadczenia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Nie</w:t>
            </w: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wagi </w:t>
            </w: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1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Zapoznałam/</w:t>
            </w:r>
            <w:proofErr w:type="spellStart"/>
            <w:r w:rsidRPr="00102BF7">
              <w:rPr>
                <w:rFonts w:ascii="Times New Roman" w:hAnsi="Times New Roman"/>
              </w:rPr>
              <w:t>łem</w:t>
            </w:r>
            <w:proofErr w:type="spellEnd"/>
            <w:r w:rsidRPr="00102BF7">
              <w:rPr>
                <w:rFonts w:ascii="Times New Roman" w:hAnsi="Times New Roman"/>
              </w:rPr>
              <w:t xml:space="preserve"> się i akceptuję Procedury bezpieczeństwa dotyczące przeciwdziałania COVID-19 obowiązujące w Przedszkolu </w:t>
            </w:r>
            <w:r w:rsidR="00B762B1">
              <w:rPr>
                <w:rFonts w:ascii="Times New Roman" w:hAnsi="Times New Roman"/>
              </w:rPr>
              <w:t xml:space="preserve">Miejskim nr 3 </w:t>
            </w:r>
            <w:r>
              <w:rPr>
                <w:rFonts w:ascii="Times New Roman" w:hAnsi="Times New Roman"/>
              </w:rPr>
              <w:t xml:space="preserve"> w Łukowie</w:t>
            </w:r>
            <w:r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2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Wyrażam zgodę na mierzenie temper</w:t>
            </w:r>
            <w:r w:rsidR="00B762B1">
              <w:rPr>
                <w:rFonts w:ascii="Times New Roman" w:hAnsi="Times New Roman"/>
              </w:rPr>
              <w:t>atury ciała mojego dziecka jeśli zaistnieje taka konieczność, w przypadku wystąpienia niepokojących objawów chorobowych</w:t>
            </w:r>
            <w:r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3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Zobowiązuję się do przyprowadzania do przedsz</w:t>
            </w:r>
            <w:r>
              <w:rPr>
                <w:rFonts w:ascii="Times New Roman" w:hAnsi="Times New Roman"/>
              </w:rPr>
              <w:t>kola zdrowego dziecka tzn. bez objawów kataru, kaszlu</w:t>
            </w:r>
            <w:r w:rsidR="00B762B1">
              <w:rPr>
                <w:rFonts w:ascii="Times New Roman" w:hAnsi="Times New Roman"/>
              </w:rPr>
              <w:t>, duszności</w:t>
            </w:r>
            <w:r>
              <w:rPr>
                <w:rFonts w:ascii="Times New Roman" w:hAnsi="Times New Roman"/>
              </w:rPr>
              <w:t xml:space="preserve"> itp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9C2029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75A20"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Oświadczam, że</w:t>
            </w:r>
            <w:r>
              <w:rPr>
                <w:rFonts w:ascii="Times New Roman" w:hAnsi="Times New Roman"/>
              </w:rPr>
              <w:t xml:space="preserve"> ja i osoby zamieszkujące ze mną </w:t>
            </w:r>
            <w:r w:rsidRPr="00102BF7">
              <w:rPr>
                <w:rFonts w:ascii="Times New Roman" w:hAnsi="Times New Roman"/>
              </w:rPr>
              <w:t>jeste</w:t>
            </w:r>
            <w:r>
              <w:rPr>
                <w:rFonts w:ascii="Times New Roman" w:hAnsi="Times New Roman"/>
              </w:rPr>
              <w:t>śmy</w:t>
            </w:r>
            <w:r w:rsidRPr="00102BF7">
              <w:rPr>
                <w:rFonts w:ascii="Times New Roman" w:hAnsi="Times New Roman"/>
              </w:rPr>
              <w:t xml:space="preserve"> zdrow</w:t>
            </w:r>
            <w:r>
              <w:rPr>
                <w:rFonts w:ascii="Times New Roman" w:hAnsi="Times New Roman"/>
              </w:rPr>
              <w:t>i</w:t>
            </w:r>
            <w:r w:rsidRPr="00102BF7">
              <w:rPr>
                <w:rFonts w:ascii="Times New Roman" w:hAnsi="Times New Roman"/>
              </w:rPr>
              <w:t>.</w:t>
            </w:r>
          </w:p>
          <w:p w:rsidR="009C2029" w:rsidRPr="00102BF7" w:rsidRDefault="009C2029" w:rsidP="00636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9C2029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75A20"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Zobowiązuję się do niezwłocznego odbierania telefonu od pracowników przedszkola oraz odebrania mojego dziecka z przedszkola w ciągu max. 40 minut od chwili otrzymania informacji o złym stanie jego zdrowia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9C2029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75A20"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 xml:space="preserve">W pełni ponoszę odpowiedzialność za możliwość zakażenia </w:t>
            </w:r>
            <w:r>
              <w:rPr>
                <w:rFonts w:ascii="Times New Roman" w:hAnsi="Times New Roman"/>
              </w:rPr>
              <w:t xml:space="preserve">wirusem </w:t>
            </w:r>
            <w:r w:rsidRPr="00102BF7">
              <w:rPr>
                <w:rFonts w:ascii="Times New Roman" w:hAnsi="Times New Roman"/>
              </w:rPr>
              <w:t>dziecka w przedszkolu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9C2029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75A20"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 xml:space="preserve">Jestem świadoma/my zagrożeń wynikających z przebywania dziecka wśród innych dzieci oraz przenoszenia przez nie </w:t>
            </w:r>
            <w:r>
              <w:rPr>
                <w:rFonts w:ascii="Times New Roman" w:hAnsi="Times New Roman"/>
              </w:rPr>
              <w:t>wirusa</w:t>
            </w:r>
            <w:r w:rsidRPr="00102BF7">
              <w:rPr>
                <w:rFonts w:ascii="Times New Roman" w:hAnsi="Times New Roman"/>
              </w:rPr>
              <w:t xml:space="preserve"> na osoby dorosłe, głównie w starszym wieku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9C2029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75A20"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Oświadczam, że w ciągu ostatnich 14 dni nie przebywa</w:t>
            </w:r>
            <w:r>
              <w:rPr>
                <w:rFonts w:ascii="Times New Roman" w:hAnsi="Times New Roman"/>
              </w:rPr>
              <w:t>liśmy</w:t>
            </w:r>
            <w:r w:rsidRPr="00102BF7">
              <w:rPr>
                <w:rFonts w:ascii="Times New Roman" w:hAnsi="Times New Roman"/>
              </w:rPr>
              <w:t xml:space="preserve"> na kwarantannie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9C2029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75A20"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Oświadczam, że w ciągu ostatnich 14 dni nie spotykałam się z osobami przebywającymi na kwarantannie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>1</w:t>
            </w:r>
            <w:r w:rsidR="009C2029">
              <w:rPr>
                <w:rFonts w:ascii="Times New Roman" w:hAnsi="Times New Roman"/>
              </w:rPr>
              <w:t>0</w:t>
            </w:r>
            <w:r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Pr="00102BF7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świadczam, </w:t>
            </w:r>
            <w:r w:rsidR="008B1DEE">
              <w:rPr>
                <w:rFonts w:ascii="Times New Roman" w:hAnsi="Times New Roman"/>
              </w:rPr>
              <w:t>ż</w:t>
            </w:r>
            <w:r w:rsidR="00571A3E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w ciągu ostatnich 14 dni przebywaliśmy na kwarantannie. Obecnie posiadamy ujemny wynik testu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5A20" w:rsidRPr="00102BF7" w:rsidTr="009C2029">
        <w:tc>
          <w:tcPr>
            <w:tcW w:w="652" w:type="dxa"/>
          </w:tcPr>
          <w:p w:rsidR="00275A20" w:rsidRPr="00102BF7" w:rsidRDefault="009C2029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75A20">
              <w:rPr>
                <w:rFonts w:ascii="Times New Roman" w:hAnsi="Times New Roman"/>
              </w:rPr>
              <w:t>.</w:t>
            </w:r>
          </w:p>
        </w:tc>
        <w:tc>
          <w:tcPr>
            <w:tcW w:w="6344" w:type="dxa"/>
          </w:tcPr>
          <w:p w:rsidR="00275A20" w:rsidRDefault="00275A20" w:rsidP="00636519">
            <w:pPr>
              <w:spacing w:after="0" w:line="240" w:lineRule="auto"/>
              <w:rPr>
                <w:rFonts w:ascii="Times New Roman" w:hAnsi="Times New Roman"/>
              </w:rPr>
            </w:pPr>
            <w:r w:rsidRPr="00102BF7">
              <w:rPr>
                <w:rFonts w:ascii="Times New Roman" w:hAnsi="Times New Roman"/>
              </w:rPr>
              <w:t xml:space="preserve">Oświadczam, że w ciągu ostatnich 14 dni </w:t>
            </w:r>
            <w:r>
              <w:rPr>
                <w:rFonts w:ascii="Times New Roman" w:hAnsi="Times New Roman"/>
              </w:rPr>
              <w:t>ja</w:t>
            </w:r>
            <w:r w:rsidRPr="00102BF7">
              <w:rPr>
                <w:rFonts w:ascii="Times New Roman" w:hAnsi="Times New Roman"/>
              </w:rPr>
              <w:t>, ani nikt z moich bliskich i znajomych nie wyjeżdżał za granicę</w:t>
            </w:r>
            <w:r>
              <w:rPr>
                <w:rFonts w:ascii="Times New Roman" w:hAnsi="Times New Roman"/>
              </w:rPr>
              <w:t>, ani nie wracał z zagranicy</w:t>
            </w:r>
            <w:r w:rsidRPr="00102BF7">
              <w:rPr>
                <w:rFonts w:ascii="Times New Roman" w:hAnsi="Times New Roman"/>
              </w:rPr>
              <w:t>.</w:t>
            </w:r>
          </w:p>
        </w:tc>
        <w:tc>
          <w:tcPr>
            <w:tcW w:w="687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275A20" w:rsidRPr="00102BF7" w:rsidRDefault="00275A20" w:rsidP="006365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5A20" w:rsidRDefault="000B1489" w:rsidP="000B14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B1489" w:rsidRDefault="000B1489" w:rsidP="00275A20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obowiązuję się do natychmiastowego przekazania informacji pracownikom przedszkola, jeśli nastąpią jakieś zmiany, które mogą mieć wpływ na bezpieczeństwo dzieci lub pracowników przedszkola.</w:t>
      </w:r>
    </w:p>
    <w:p w:rsidR="00275A20" w:rsidRDefault="000B1489" w:rsidP="00275A2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51D7">
        <w:rPr>
          <w:rFonts w:ascii="Times New Roman" w:hAnsi="Times New Roman"/>
          <w:b/>
          <w:sz w:val="24"/>
          <w:szCs w:val="24"/>
        </w:rPr>
        <w:t xml:space="preserve">Świadomie podejmuję decyzję o przyprowadzaniu mojego dziecka do przedszkola, uwzględniając istniejący stan zagrożenia epidemiologicznego oraz </w:t>
      </w:r>
      <w:r w:rsidR="00275A20">
        <w:rPr>
          <w:rFonts w:ascii="Times New Roman" w:hAnsi="Times New Roman"/>
          <w:b/>
          <w:sz w:val="24"/>
          <w:szCs w:val="24"/>
        </w:rPr>
        <w:t xml:space="preserve">wynikające z tego konsekwencje.                                                                </w:t>
      </w:r>
    </w:p>
    <w:p w:rsidR="00275A20" w:rsidRDefault="00275A20" w:rsidP="00275A20">
      <w:pPr>
        <w:jc w:val="both"/>
        <w:rPr>
          <w:rFonts w:ascii="Times New Roman" w:hAnsi="Times New Roman"/>
          <w:b/>
          <w:sz w:val="24"/>
          <w:szCs w:val="24"/>
        </w:rPr>
      </w:pPr>
    </w:p>
    <w:p w:rsidR="000B1489" w:rsidRPr="00275A20" w:rsidRDefault="00275A20" w:rsidP="00275A2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…………………………………….</w:t>
      </w:r>
    </w:p>
    <w:p w:rsidR="000B1489" w:rsidRDefault="000B1489" w:rsidP="000B148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podpis rodzica/opiekuna prawnego)</w:t>
      </w:r>
    </w:p>
    <w:p w:rsidR="000B1489" w:rsidRPr="00C151D7" w:rsidRDefault="000B1489" w:rsidP="000B1489">
      <w:pPr>
        <w:rPr>
          <w:rFonts w:ascii="Times New Roman" w:hAnsi="Times New Roman"/>
          <w:b/>
          <w:sz w:val="20"/>
          <w:szCs w:val="20"/>
        </w:rPr>
      </w:pPr>
      <w:r w:rsidRPr="000B1489">
        <w:rPr>
          <w:rFonts w:ascii="Times New Roman" w:hAnsi="Times New Roman"/>
          <w:b/>
          <w:sz w:val="20"/>
          <w:szCs w:val="20"/>
        </w:rPr>
        <w:t>W przypadku stwierdzeni</w:t>
      </w:r>
      <w:r w:rsidR="009C2029">
        <w:rPr>
          <w:rFonts w:ascii="Times New Roman" w:hAnsi="Times New Roman"/>
          <w:b/>
          <w:sz w:val="20"/>
          <w:szCs w:val="20"/>
        </w:rPr>
        <w:t>a  odpowiedzi NIE w punktach 1-7</w:t>
      </w:r>
      <w:r w:rsidRPr="000B1489">
        <w:rPr>
          <w:rFonts w:ascii="Times New Roman" w:hAnsi="Times New Roman"/>
          <w:b/>
          <w:sz w:val="20"/>
          <w:szCs w:val="20"/>
        </w:rPr>
        <w:t>, dziecko nie będzie przyjęte do przedszkola.</w:t>
      </w:r>
    </w:p>
    <w:p w:rsidR="000B1489" w:rsidRDefault="000B1489" w:rsidP="000B1489">
      <w:pPr>
        <w:jc w:val="right"/>
        <w:rPr>
          <w:rFonts w:ascii="Times New Roman" w:hAnsi="Times New Roman"/>
          <w:sz w:val="24"/>
          <w:szCs w:val="24"/>
        </w:rPr>
      </w:pPr>
    </w:p>
    <w:p w:rsidR="00A83D37" w:rsidRDefault="00A83D37"/>
    <w:sectPr w:rsidR="00A83D37" w:rsidSect="00275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1489"/>
    <w:rsid w:val="000B1489"/>
    <w:rsid w:val="00275A20"/>
    <w:rsid w:val="00571A3E"/>
    <w:rsid w:val="005D4752"/>
    <w:rsid w:val="00633B93"/>
    <w:rsid w:val="008B1DEE"/>
    <w:rsid w:val="009C2029"/>
    <w:rsid w:val="00A83D37"/>
    <w:rsid w:val="00B762B1"/>
    <w:rsid w:val="00E4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6DDA-2CD2-4FF7-B162-0B89A1D0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admin</cp:lastModifiedBy>
  <cp:revision>5</cp:revision>
  <cp:lastPrinted>2020-08-27T12:25:00Z</cp:lastPrinted>
  <dcterms:created xsi:type="dcterms:W3CDTF">2020-08-24T06:35:00Z</dcterms:created>
  <dcterms:modified xsi:type="dcterms:W3CDTF">2020-08-27T12:43:00Z</dcterms:modified>
</cp:coreProperties>
</file>